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Regular Town Board Meeting Town of </w:t>
      </w:r>
      <w:proofErr w:type="spellStart"/>
      <w:r>
        <w:rPr>
          <w:rFonts w:ascii="Times New Roman" w:hAnsi="Times New Roman" w:cs="Times New Roman"/>
          <w:sz w:val="24"/>
          <w:szCs w:val="24"/>
        </w:rPr>
        <w:t>Gnesen</w:t>
      </w:r>
      <w:proofErr w:type="spellEnd"/>
    </w:p>
    <w:p w14:paraId="38F477AC" w14:textId="159FC393" w:rsidR="00F52D62" w:rsidRDefault="00F52D62" w:rsidP="006118CC">
      <w:pPr>
        <w:pStyle w:val="NoSpacing"/>
        <w:rPr>
          <w:rFonts w:ascii="Times New Roman" w:hAnsi="Times New Roman" w:cs="Times New Roman"/>
          <w:sz w:val="24"/>
          <w:szCs w:val="24"/>
        </w:rPr>
      </w:pPr>
    </w:p>
    <w:p w14:paraId="2D1E99D2" w14:textId="5FB9FD60" w:rsidR="00F52D62" w:rsidRDefault="00912208" w:rsidP="006118CC">
      <w:pPr>
        <w:pStyle w:val="NoSpacing"/>
        <w:rPr>
          <w:rFonts w:ascii="Times New Roman" w:hAnsi="Times New Roman" w:cs="Times New Roman"/>
          <w:sz w:val="24"/>
          <w:szCs w:val="24"/>
        </w:rPr>
      </w:pPr>
      <w:r>
        <w:rPr>
          <w:rFonts w:ascii="Times New Roman" w:hAnsi="Times New Roman" w:cs="Times New Roman"/>
          <w:sz w:val="24"/>
          <w:szCs w:val="24"/>
        </w:rPr>
        <w:t>December 12,</w:t>
      </w:r>
      <w:r w:rsidR="00516BAF">
        <w:rPr>
          <w:rFonts w:ascii="Times New Roman" w:hAnsi="Times New Roman" w:cs="Times New Roman"/>
          <w:sz w:val="24"/>
          <w:szCs w:val="24"/>
        </w:rPr>
        <w:t xml:space="preserve"> 2022</w:t>
      </w:r>
    </w:p>
    <w:p w14:paraId="65B3F938" w14:textId="446CC790" w:rsidR="00A00B78" w:rsidRDefault="00A00B78" w:rsidP="006118CC">
      <w:pPr>
        <w:pStyle w:val="NoSpacing"/>
        <w:rPr>
          <w:rFonts w:ascii="Times New Roman" w:hAnsi="Times New Roman" w:cs="Times New Roman"/>
          <w:sz w:val="24"/>
          <w:szCs w:val="24"/>
        </w:rPr>
      </w:pPr>
    </w:p>
    <w:p w14:paraId="5DC95A13" w14:textId="7777ACB7"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 bi-monthly meeting of the Town of </w:t>
      </w:r>
      <w:proofErr w:type="spellStart"/>
      <w:r>
        <w:rPr>
          <w:rFonts w:ascii="Times New Roman" w:hAnsi="Times New Roman" w:cs="Times New Roman"/>
          <w:sz w:val="24"/>
          <w:szCs w:val="24"/>
        </w:rPr>
        <w:t>Gnesen</w:t>
      </w:r>
      <w:proofErr w:type="spellEnd"/>
      <w:r>
        <w:rPr>
          <w:rFonts w:ascii="Times New Roman" w:hAnsi="Times New Roman" w:cs="Times New Roman"/>
          <w:sz w:val="24"/>
          <w:szCs w:val="24"/>
        </w:rPr>
        <w:t xml:space="preserve"> was held on Monday</w:t>
      </w:r>
      <w:r w:rsidR="00906CEC">
        <w:rPr>
          <w:rFonts w:ascii="Times New Roman" w:hAnsi="Times New Roman" w:cs="Times New Roman"/>
          <w:sz w:val="24"/>
          <w:szCs w:val="24"/>
        </w:rPr>
        <w:t xml:space="preserve">, </w:t>
      </w:r>
      <w:r w:rsidR="00176E29">
        <w:rPr>
          <w:rFonts w:ascii="Times New Roman" w:hAnsi="Times New Roman" w:cs="Times New Roman"/>
          <w:sz w:val="24"/>
          <w:szCs w:val="24"/>
        </w:rPr>
        <w:t>December 12</w:t>
      </w:r>
      <w:r w:rsidR="00516BAF">
        <w:rPr>
          <w:rFonts w:ascii="Times New Roman" w:hAnsi="Times New Roman" w:cs="Times New Roman"/>
          <w:sz w:val="24"/>
          <w:szCs w:val="24"/>
        </w:rPr>
        <w:t>, 2022</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0E63882E"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r w:rsidR="00E360C3">
        <w:rPr>
          <w:rFonts w:ascii="Times New Roman" w:hAnsi="Times New Roman" w:cs="Times New Roman"/>
          <w:sz w:val="24"/>
          <w:szCs w:val="24"/>
        </w:rPr>
        <w:t xml:space="preserve"> </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70A94D71" w14:textId="1FD1EA82" w:rsidR="00377694" w:rsidRDefault="00377694"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Gary Ju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or </w:t>
      </w:r>
    </w:p>
    <w:p w14:paraId="0E646AA3" w14:textId="3ABE886B" w:rsidR="00F52D62"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3A844517" w14:textId="0A86FDDB" w:rsidR="00DD4AC7" w:rsidRDefault="00DD4AC7" w:rsidP="00AD28EF">
      <w:pPr>
        <w:pStyle w:val="NoSpacing"/>
        <w:rPr>
          <w:rFonts w:ascii="Times New Roman" w:hAnsi="Times New Roman" w:cs="Times New Roman"/>
          <w:sz w:val="24"/>
          <w:szCs w:val="24"/>
        </w:rPr>
      </w:pPr>
      <w:r>
        <w:rPr>
          <w:rFonts w:ascii="Times New Roman" w:hAnsi="Times New Roman" w:cs="Times New Roman"/>
          <w:sz w:val="24"/>
          <w:szCs w:val="24"/>
        </w:rPr>
        <w:tab/>
        <w:t>Hannah Jur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6CB0A64D" w14:textId="531E2F81" w:rsidR="005759AC" w:rsidRDefault="00E82A90" w:rsidP="005814B7">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74A31E7D"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176E29">
        <w:rPr>
          <w:rFonts w:ascii="Times New Roman" w:hAnsi="Times New Roman" w:cs="Times New Roman"/>
          <w:sz w:val="24"/>
          <w:szCs w:val="24"/>
        </w:rPr>
        <w:t>7</w:t>
      </w:r>
      <w:r>
        <w:rPr>
          <w:rFonts w:ascii="Times New Roman" w:hAnsi="Times New Roman" w:cs="Times New Roman"/>
          <w:sz w:val="24"/>
          <w:szCs w:val="24"/>
        </w:rPr>
        <w:t>:</w:t>
      </w:r>
      <w:r w:rsidR="00176E29">
        <w:rPr>
          <w:rFonts w:ascii="Times New Roman" w:hAnsi="Times New Roman" w:cs="Times New Roman"/>
          <w:sz w:val="24"/>
          <w:szCs w:val="24"/>
        </w:rPr>
        <w:t>38</w:t>
      </w:r>
      <w:r>
        <w:rPr>
          <w:rFonts w:ascii="Times New Roman" w:hAnsi="Times New Roman" w:cs="Times New Roman"/>
          <w:sz w:val="24"/>
          <w:szCs w:val="24"/>
        </w:rPr>
        <w:t xml:space="preserve">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sidR="00176E29">
        <w:rPr>
          <w:rFonts w:ascii="Times New Roman" w:hAnsi="Times New Roman" w:cs="Times New Roman"/>
          <w:sz w:val="24"/>
          <w:szCs w:val="24"/>
        </w:rPr>
        <w:t xml:space="preserve">  </w:t>
      </w:r>
      <w:r w:rsidR="005521D0">
        <w:rPr>
          <w:rFonts w:ascii="Times New Roman" w:hAnsi="Times New Roman" w:cs="Times New Roman"/>
          <w:sz w:val="24"/>
          <w:szCs w:val="24"/>
        </w:rPr>
        <w:t>Board Members and</w:t>
      </w:r>
      <w:r w:rsidR="00377694">
        <w:rPr>
          <w:rFonts w:ascii="Times New Roman" w:hAnsi="Times New Roman" w:cs="Times New Roman"/>
          <w:sz w:val="24"/>
          <w:szCs w:val="24"/>
        </w:rPr>
        <w:t xml:space="preserve"> </w:t>
      </w:r>
      <w:r w:rsidR="00176E29">
        <w:rPr>
          <w:rFonts w:ascii="Times New Roman" w:hAnsi="Times New Roman" w:cs="Times New Roman"/>
          <w:sz w:val="24"/>
          <w:szCs w:val="24"/>
        </w:rPr>
        <w:t>two</w:t>
      </w:r>
      <w:r w:rsidR="00906CEC">
        <w:rPr>
          <w:rFonts w:ascii="Times New Roman" w:hAnsi="Times New Roman" w:cs="Times New Roman"/>
          <w:sz w:val="24"/>
          <w:szCs w:val="24"/>
        </w:rPr>
        <w:t xml:space="preserve"> </w:t>
      </w:r>
      <w:r w:rsidR="005521D0">
        <w:rPr>
          <w:rFonts w:ascii="Times New Roman" w:hAnsi="Times New Roman" w:cs="Times New Roman"/>
          <w:sz w:val="24"/>
          <w:szCs w:val="24"/>
        </w:rPr>
        <w:t xml:space="preserve">residents stood and recited the Pledge of Allegiance to the Flag. </w:t>
      </w:r>
      <w:r>
        <w:rPr>
          <w:rFonts w:ascii="Times New Roman" w:hAnsi="Times New Roman" w:cs="Times New Roman"/>
          <w:sz w:val="24"/>
          <w:szCs w:val="24"/>
        </w:rPr>
        <w:t>Motion to approve the agenda</w:t>
      </w:r>
      <w:r w:rsidR="00D134F1">
        <w:rPr>
          <w:rFonts w:ascii="Times New Roman" w:hAnsi="Times New Roman" w:cs="Times New Roman"/>
          <w:sz w:val="24"/>
          <w:szCs w:val="24"/>
        </w:rPr>
        <w:t xml:space="preserve"> with the addition of </w:t>
      </w:r>
      <w:r w:rsidR="00176E29">
        <w:rPr>
          <w:rFonts w:ascii="Times New Roman" w:hAnsi="Times New Roman" w:cs="Times New Roman"/>
          <w:sz w:val="24"/>
          <w:szCs w:val="24"/>
        </w:rPr>
        <w:t xml:space="preserve">the Bear Lane Road Vacate and St. Louis County roads </w:t>
      </w:r>
      <w:r w:rsidR="00DD4AC7">
        <w:rPr>
          <w:rFonts w:ascii="Times New Roman" w:hAnsi="Times New Roman" w:cs="Times New Roman"/>
          <w:sz w:val="24"/>
          <w:szCs w:val="24"/>
        </w:rPr>
        <w:t xml:space="preserve">under </w:t>
      </w:r>
      <w:r w:rsidR="00176E29">
        <w:rPr>
          <w:rFonts w:ascii="Times New Roman" w:hAnsi="Times New Roman" w:cs="Times New Roman"/>
          <w:sz w:val="24"/>
          <w:szCs w:val="24"/>
        </w:rPr>
        <w:t>new</w:t>
      </w:r>
      <w:r w:rsidR="00DD4AC7">
        <w:rPr>
          <w:rFonts w:ascii="Times New Roman" w:hAnsi="Times New Roman" w:cs="Times New Roman"/>
          <w:sz w:val="24"/>
          <w:szCs w:val="24"/>
        </w:rPr>
        <w:t xml:space="preserve"> business</w:t>
      </w:r>
      <w:r>
        <w:rPr>
          <w:rFonts w:ascii="Times New Roman" w:hAnsi="Times New Roman" w:cs="Times New Roman"/>
          <w:sz w:val="24"/>
          <w:szCs w:val="24"/>
        </w:rPr>
        <w:t xml:space="preserve"> was moved by </w:t>
      </w:r>
      <w:r w:rsidR="003D59E2">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906CEC">
        <w:rPr>
          <w:rFonts w:ascii="Times New Roman" w:hAnsi="Times New Roman" w:cs="Times New Roman"/>
          <w:sz w:val="24"/>
          <w:szCs w:val="24"/>
        </w:rPr>
        <w:t>Juten</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1EA28136" w14:textId="324AFAD2"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Treasurer’s report:</w:t>
      </w:r>
    </w:p>
    <w:p w14:paraId="01850D94" w14:textId="2DA7611A"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r w:rsidR="00176E29">
        <w:rPr>
          <w:rFonts w:ascii="Times New Roman" w:hAnsi="Times New Roman" w:cs="Times New Roman"/>
          <w:sz w:val="24"/>
          <w:szCs w:val="24"/>
        </w:rPr>
        <w:t>October</w:t>
      </w:r>
      <w:r w:rsidR="005B1D1D">
        <w:rPr>
          <w:rFonts w:ascii="Times New Roman" w:hAnsi="Times New Roman" w:cs="Times New Roman"/>
          <w:sz w:val="24"/>
          <w:szCs w:val="24"/>
        </w:rPr>
        <w:t xml:space="preserve"> </w:t>
      </w:r>
      <w:r w:rsidR="00AD186D" w:rsidRPr="00C05907">
        <w:rPr>
          <w:rFonts w:ascii="Times New Roman" w:hAnsi="Times New Roman" w:cs="Times New Roman"/>
          <w:sz w:val="24"/>
          <w:szCs w:val="24"/>
        </w:rPr>
        <w:t>20</w:t>
      </w:r>
      <w:r w:rsidR="009E538E" w:rsidRPr="00C05907">
        <w:rPr>
          <w:rFonts w:ascii="Times New Roman" w:hAnsi="Times New Roman" w:cs="Times New Roman"/>
          <w:sz w:val="24"/>
          <w:szCs w:val="24"/>
        </w:rPr>
        <w:t>2</w:t>
      </w:r>
      <w:r w:rsidR="00377694" w:rsidRPr="00C05907">
        <w:rPr>
          <w:rFonts w:ascii="Times New Roman" w:hAnsi="Times New Roman" w:cs="Times New Roman"/>
          <w:sz w:val="24"/>
          <w:szCs w:val="24"/>
        </w:rPr>
        <w:t>2</w:t>
      </w:r>
      <w:r w:rsidR="009E538E" w:rsidRPr="00C05907">
        <w:rPr>
          <w:rFonts w:ascii="Times New Roman" w:hAnsi="Times New Roman" w:cs="Times New Roman"/>
          <w:sz w:val="24"/>
          <w:szCs w:val="24"/>
        </w:rPr>
        <w:tab/>
      </w:r>
      <w:r w:rsidR="009E538E" w:rsidRPr="00C05907">
        <w:rPr>
          <w:rFonts w:ascii="Times New Roman" w:hAnsi="Times New Roman" w:cs="Times New Roman"/>
          <w:sz w:val="24"/>
          <w:szCs w:val="24"/>
        </w:rPr>
        <w:tab/>
      </w:r>
      <w:r w:rsidR="00CF45E7">
        <w:rPr>
          <w:rFonts w:ascii="Times New Roman" w:hAnsi="Times New Roman" w:cs="Times New Roman"/>
          <w:sz w:val="24"/>
          <w:szCs w:val="24"/>
        </w:rPr>
        <w:tab/>
        <w:t xml:space="preserve"> </w:t>
      </w:r>
      <w:r w:rsidR="00176E29">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176E29">
        <w:rPr>
          <w:rFonts w:ascii="Times New Roman" w:hAnsi="Times New Roman" w:cs="Times New Roman"/>
          <w:sz w:val="24"/>
          <w:szCs w:val="24"/>
        </w:rPr>
        <w:t>467, 381.33</w:t>
      </w:r>
    </w:p>
    <w:p w14:paraId="20AF6388" w14:textId="52731021" w:rsidR="00E82A90" w:rsidRPr="00C05907" w:rsidRDefault="005B1D1D"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w:t>
      </w:r>
      <w:r w:rsidR="00906CEC">
        <w:rPr>
          <w:rFonts w:ascii="Times New Roman" w:hAnsi="Times New Roman" w:cs="Times New Roman"/>
          <w:sz w:val="24"/>
          <w:szCs w:val="24"/>
        </w:rPr>
        <w:t xml:space="preserve">for </w:t>
      </w:r>
      <w:r w:rsidR="00176E29">
        <w:rPr>
          <w:rFonts w:ascii="Times New Roman" w:hAnsi="Times New Roman" w:cs="Times New Roman"/>
          <w:sz w:val="24"/>
          <w:szCs w:val="24"/>
        </w:rPr>
        <w:t>November</w:t>
      </w:r>
      <w:r w:rsidR="005521D0" w:rsidRPr="00C05907">
        <w:rPr>
          <w:rFonts w:ascii="Times New Roman" w:hAnsi="Times New Roman" w:cs="Times New Roman"/>
          <w:sz w:val="24"/>
          <w:szCs w:val="24"/>
        </w:rPr>
        <w:t xml:space="preserve"> 2022</w:t>
      </w:r>
      <w:r w:rsidR="00E82A90" w:rsidRPr="00C05907">
        <w:rPr>
          <w:rFonts w:ascii="Times New Roman" w:hAnsi="Times New Roman" w:cs="Times New Roman"/>
          <w:sz w:val="24"/>
          <w:szCs w:val="24"/>
        </w:rPr>
        <w:tab/>
      </w:r>
      <w:proofErr w:type="gramStart"/>
      <w:r w:rsidR="00E82A90" w:rsidRPr="00C05907">
        <w:rPr>
          <w:rFonts w:ascii="Times New Roman" w:hAnsi="Times New Roman" w:cs="Times New Roman"/>
          <w:sz w:val="24"/>
          <w:szCs w:val="24"/>
        </w:rPr>
        <w:tab/>
      </w:r>
      <w:r w:rsidR="003D59E2">
        <w:rPr>
          <w:rFonts w:ascii="Times New Roman" w:hAnsi="Times New Roman" w:cs="Times New Roman"/>
          <w:sz w:val="24"/>
          <w:szCs w:val="24"/>
        </w:rPr>
        <w:t xml:space="preserve">  </w:t>
      </w:r>
      <w:r w:rsidR="00CF45E7">
        <w:rPr>
          <w:rFonts w:ascii="Times New Roman" w:hAnsi="Times New Roman" w:cs="Times New Roman"/>
          <w:sz w:val="24"/>
          <w:szCs w:val="24"/>
        </w:rPr>
        <w:tab/>
      </w:r>
      <w:proofErr w:type="gramEnd"/>
      <w:r w:rsidR="00CF45E7">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w:t>
      </w:r>
      <w:r w:rsidR="009132EF">
        <w:rPr>
          <w:rFonts w:ascii="Times New Roman" w:hAnsi="Times New Roman" w:cs="Times New Roman"/>
          <w:sz w:val="24"/>
          <w:szCs w:val="24"/>
          <w:u w:val="single"/>
        </w:rPr>
        <w:t>$</w:t>
      </w:r>
      <w:r w:rsidR="00176E29">
        <w:rPr>
          <w:rFonts w:ascii="Times New Roman" w:hAnsi="Times New Roman" w:cs="Times New Roman"/>
          <w:sz w:val="24"/>
          <w:szCs w:val="24"/>
          <w:u w:val="single"/>
        </w:rPr>
        <w:t>163,476.73</w:t>
      </w:r>
      <w:r w:rsidR="00377694" w:rsidRPr="00C05907">
        <w:rPr>
          <w:rFonts w:ascii="Times New Roman" w:hAnsi="Times New Roman" w:cs="Times New Roman"/>
          <w:sz w:val="24"/>
          <w:szCs w:val="24"/>
          <w:u w:val="single"/>
        </w:rPr>
        <w:t xml:space="preserve">  </w:t>
      </w:r>
      <w:r w:rsidR="00655D80" w:rsidRPr="00C05907">
        <w:rPr>
          <w:rFonts w:ascii="Times New Roman" w:hAnsi="Times New Roman" w:cs="Times New Roman"/>
          <w:sz w:val="24"/>
          <w:szCs w:val="24"/>
          <w:u w:val="single"/>
        </w:rPr>
        <w:t xml:space="preserve">  </w:t>
      </w:r>
    </w:p>
    <w:p w14:paraId="7D91FFF8" w14:textId="1A490F93" w:rsidR="00CF45E7"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009132EF">
        <w:rPr>
          <w:rFonts w:ascii="Times New Roman" w:hAnsi="Times New Roman" w:cs="Times New Roman"/>
          <w:sz w:val="24"/>
          <w:szCs w:val="24"/>
        </w:rPr>
        <w:t xml:space="preserve">  </w:t>
      </w:r>
      <w:r w:rsidR="00CF45E7">
        <w:rPr>
          <w:rFonts w:ascii="Times New Roman" w:hAnsi="Times New Roman" w:cs="Times New Roman"/>
          <w:sz w:val="24"/>
          <w:szCs w:val="24"/>
        </w:rPr>
        <w:tab/>
      </w:r>
      <w:r w:rsidR="00176E29">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176E29">
        <w:rPr>
          <w:rFonts w:ascii="Times New Roman" w:hAnsi="Times New Roman" w:cs="Times New Roman"/>
          <w:sz w:val="24"/>
          <w:szCs w:val="24"/>
        </w:rPr>
        <w:t>630,791.06</w:t>
      </w:r>
    </w:p>
    <w:p w14:paraId="7F48C25D" w14:textId="7FE741F5" w:rsidR="0094695B"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Disbursements for </w:t>
      </w:r>
      <w:r w:rsidR="00176E29">
        <w:rPr>
          <w:rFonts w:ascii="Times New Roman" w:hAnsi="Times New Roman" w:cs="Times New Roman"/>
          <w:sz w:val="24"/>
          <w:szCs w:val="24"/>
        </w:rPr>
        <w:t>November</w:t>
      </w:r>
      <w:r w:rsidR="005521D0" w:rsidRPr="00C05907">
        <w:rPr>
          <w:rFonts w:ascii="Times New Roman" w:hAnsi="Times New Roman" w:cs="Times New Roman"/>
          <w:sz w:val="24"/>
          <w:szCs w:val="24"/>
        </w:rPr>
        <w:t xml:space="preserve"> 2022</w:t>
      </w:r>
      <w:r w:rsidR="003D59E2">
        <w:rPr>
          <w:rFonts w:ascii="Times New Roman" w:hAnsi="Times New Roman" w:cs="Times New Roman"/>
          <w:sz w:val="24"/>
          <w:szCs w:val="24"/>
        </w:rPr>
        <w:t xml:space="preserve">       </w:t>
      </w:r>
      <w:r w:rsidR="00655D80" w:rsidRPr="00C05907">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C85163" w:rsidRPr="00C0590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5759AC" w:rsidRPr="00C05907">
        <w:rPr>
          <w:rFonts w:ascii="Times New Roman" w:hAnsi="Times New Roman" w:cs="Times New Roman"/>
          <w:sz w:val="24"/>
          <w:szCs w:val="24"/>
          <w:u w:val="single"/>
        </w:rPr>
        <w:t xml:space="preserve">  -</w:t>
      </w:r>
      <w:r w:rsidR="00176E29">
        <w:rPr>
          <w:rFonts w:ascii="Times New Roman" w:hAnsi="Times New Roman" w:cs="Times New Roman"/>
          <w:sz w:val="24"/>
          <w:szCs w:val="24"/>
          <w:u w:val="single"/>
        </w:rPr>
        <w:t>41,702.04</w:t>
      </w:r>
    </w:p>
    <w:p w14:paraId="7E103DFB" w14:textId="76027440" w:rsidR="0094695B" w:rsidRDefault="00377694"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Balance for</w:t>
      </w:r>
      <w:r w:rsidR="00176E29">
        <w:rPr>
          <w:rFonts w:ascii="Times New Roman" w:hAnsi="Times New Roman" w:cs="Times New Roman"/>
          <w:sz w:val="24"/>
          <w:szCs w:val="24"/>
        </w:rPr>
        <w:t xml:space="preserve"> November</w:t>
      </w:r>
      <w:r w:rsidR="005521D0" w:rsidRPr="00C05907">
        <w:rPr>
          <w:rFonts w:ascii="Times New Roman" w:hAnsi="Times New Roman" w:cs="Times New Roman"/>
          <w:sz w:val="24"/>
          <w:szCs w:val="24"/>
        </w:rPr>
        <w:t xml:space="preserve"> 2022</w:t>
      </w:r>
      <w:r w:rsidR="009E538E" w:rsidRPr="00C05907">
        <w:rPr>
          <w:rFonts w:ascii="Times New Roman" w:hAnsi="Times New Roman" w:cs="Times New Roman"/>
          <w:sz w:val="24"/>
          <w:szCs w:val="24"/>
        </w:rPr>
        <w:tab/>
      </w:r>
      <w:r w:rsidR="005759AC" w:rsidRPr="00C05907">
        <w:rPr>
          <w:rFonts w:ascii="Times New Roman" w:hAnsi="Times New Roman" w:cs="Times New Roman"/>
          <w:sz w:val="24"/>
          <w:szCs w:val="24"/>
        </w:rPr>
        <w:tab/>
      </w:r>
      <w:r w:rsidR="00CF45E7">
        <w:rPr>
          <w:rFonts w:ascii="Times New Roman" w:hAnsi="Times New Roman" w:cs="Times New Roman"/>
          <w:sz w:val="24"/>
          <w:szCs w:val="24"/>
        </w:rPr>
        <w:tab/>
      </w:r>
      <w:r w:rsidR="009132EF">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D30069">
        <w:rPr>
          <w:rFonts w:ascii="Times New Roman" w:hAnsi="Times New Roman" w:cs="Times New Roman"/>
          <w:sz w:val="24"/>
          <w:szCs w:val="24"/>
        </w:rPr>
        <w:t xml:space="preserve"> </w:t>
      </w:r>
      <w:r w:rsidR="00847887" w:rsidRPr="00C05907">
        <w:rPr>
          <w:rFonts w:ascii="Times New Roman" w:hAnsi="Times New Roman" w:cs="Times New Roman"/>
          <w:sz w:val="24"/>
          <w:szCs w:val="24"/>
        </w:rPr>
        <w:t>$</w:t>
      </w:r>
      <w:r w:rsidR="00176E29">
        <w:rPr>
          <w:rFonts w:ascii="Times New Roman" w:hAnsi="Times New Roman" w:cs="Times New Roman"/>
          <w:sz w:val="24"/>
          <w:szCs w:val="24"/>
        </w:rPr>
        <w:t>589,156.02</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44A82E74"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E360C3">
        <w:rPr>
          <w:rFonts w:ascii="Times New Roman" w:hAnsi="Times New Roman" w:cs="Times New Roman"/>
          <w:sz w:val="24"/>
          <w:szCs w:val="24"/>
        </w:rPr>
        <w:t>were</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five</w:t>
      </w:r>
      <w:r w:rsidR="005759AC">
        <w:rPr>
          <w:rFonts w:ascii="Times New Roman" w:hAnsi="Times New Roman" w:cs="Times New Roman"/>
          <w:sz w:val="24"/>
          <w:szCs w:val="24"/>
        </w:rPr>
        <w:t xml:space="preserve"> </w:t>
      </w:r>
      <w:r w:rsidR="00816F1B">
        <w:rPr>
          <w:rFonts w:ascii="Times New Roman" w:hAnsi="Times New Roman" w:cs="Times New Roman"/>
          <w:sz w:val="24"/>
          <w:szCs w:val="24"/>
        </w:rPr>
        <w:t>outstanding check</w:t>
      </w:r>
      <w:r w:rsidR="005759AC">
        <w:rPr>
          <w:rFonts w:ascii="Times New Roman" w:hAnsi="Times New Roman" w:cs="Times New Roman"/>
          <w:sz w:val="24"/>
          <w:szCs w:val="24"/>
        </w:rPr>
        <w:t>s</w:t>
      </w:r>
      <w:r w:rsidR="00816F1B">
        <w:rPr>
          <w:rFonts w:ascii="Times New Roman" w:hAnsi="Times New Roman" w:cs="Times New Roman"/>
          <w:sz w:val="24"/>
          <w:szCs w:val="24"/>
        </w:rPr>
        <w:t xml:space="preserve"> </w:t>
      </w:r>
      <w:r w:rsidR="00D26F3D">
        <w:rPr>
          <w:rFonts w:ascii="Times New Roman" w:hAnsi="Times New Roman" w:cs="Times New Roman"/>
          <w:sz w:val="24"/>
          <w:szCs w:val="24"/>
        </w:rPr>
        <w:t>for the month</w:t>
      </w:r>
      <w:r w:rsidR="00CF45E7">
        <w:rPr>
          <w:rFonts w:ascii="Times New Roman" w:hAnsi="Times New Roman" w:cs="Times New Roman"/>
          <w:sz w:val="24"/>
          <w:szCs w:val="24"/>
        </w:rPr>
        <w:t xml:space="preserve"> totaling $</w:t>
      </w:r>
      <w:r w:rsidR="00DD4AC7">
        <w:rPr>
          <w:rFonts w:ascii="Times New Roman" w:hAnsi="Times New Roman" w:cs="Times New Roman"/>
          <w:sz w:val="24"/>
          <w:szCs w:val="24"/>
        </w:rPr>
        <w:t>9</w:t>
      </w:r>
      <w:r w:rsidR="00176E29">
        <w:rPr>
          <w:rFonts w:ascii="Times New Roman" w:hAnsi="Times New Roman" w:cs="Times New Roman"/>
          <w:sz w:val="24"/>
          <w:szCs w:val="24"/>
        </w:rPr>
        <w:t>19.76</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176E29">
        <w:rPr>
          <w:rFonts w:ascii="Times New Roman" w:hAnsi="Times New Roman" w:cs="Times New Roman"/>
          <w:sz w:val="24"/>
          <w:szCs w:val="24"/>
        </w:rPr>
        <w:t>Chair Nelson</w:t>
      </w:r>
      <w:r w:rsidR="00E360C3">
        <w:rPr>
          <w:rFonts w:ascii="Times New Roman" w:hAnsi="Times New Roman" w:cs="Times New Roman"/>
          <w:sz w:val="24"/>
          <w:szCs w:val="24"/>
        </w:rPr>
        <w:t>,</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CF45E7">
        <w:rPr>
          <w:rFonts w:ascii="Times New Roman" w:hAnsi="Times New Roman" w:cs="Times New Roman"/>
          <w:sz w:val="24"/>
          <w:szCs w:val="24"/>
        </w:rPr>
        <w:t>Franckowiak</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3AAF1E21" w14:textId="77777777" w:rsidR="00C708AF" w:rsidRDefault="00C708AF" w:rsidP="006118CC">
      <w:pPr>
        <w:pStyle w:val="NoSpacing"/>
        <w:rPr>
          <w:rFonts w:ascii="Times New Roman" w:hAnsi="Times New Roman" w:cs="Times New Roman"/>
          <w:sz w:val="24"/>
          <w:szCs w:val="24"/>
        </w:rPr>
      </w:pPr>
    </w:p>
    <w:p w14:paraId="5E3EB965" w14:textId="1C9AFDFE" w:rsidR="00C708AF" w:rsidRPr="00C708AF" w:rsidRDefault="00C708AF" w:rsidP="006118CC">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751CFE">
        <w:rPr>
          <w:rFonts w:ascii="Times New Roman" w:hAnsi="Times New Roman" w:cs="Times New Roman"/>
          <w:sz w:val="24"/>
          <w:szCs w:val="24"/>
        </w:rPr>
        <w:t xml:space="preserve">  Darrin Franckowiak asked if the township would consider purchasing a self-propelled sweeper for cleaning off the ice rink.  Darrin said Denny’s has one for $2250.00 and that it could also be used for the parking lot and the tennis courts.  Supervisor Franckowiak made a motion to approve the purchase of the sweeper, second by Chair Nelson.  All vote in favor.    </w:t>
      </w:r>
      <w:r w:rsidR="00701000">
        <w:rPr>
          <w:rFonts w:ascii="Times New Roman" w:hAnsi="Times New Roman" w:cs="Times New Roman"/>
          <w:sz w:val="24"/>
          <w:szCs w:val="24"/>
        </w:rPr>
        <w:t xml:space="preserve">  </w:t>
      </w:r>
    </w:p>
    <w:p w14:paraId="2144810E" w14:textId="77777777" w:rsidR="00B214B6" w:rsidRPr="00B214B6" w:rsidRDefault="00B214B6" w:rsidP="00804729">
      <w:pPr>
        <w:pStyle w:val="NoSpacing"/>
        <w:rPr>
          <w:rFonts w:ascii="Times New Roman" w:hAnsi="Times New Roman" w:cs="Times New Roman"/>
          <w:sz w:val="24"/>
          <w:szCs w:val="24"/>
        </w:rPr>
      </w:pPr>
    </w:p>
    <w:p w14:paraId="5988B418" w14:textId="77777777" w:rsidR="00A36081" w:rsidRDefault="009D2785" w:rsidP="00804729">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153411B0" w14:textId="38CBE95E" w:rsidR="0004446C" w:rsidRDefault="009B5AE8" w:rsidP="00CB0E78">
      <w:r>
        <w:rPr>
          <w:u w:val="single"/>
        </w:rPr>
        <w:t xml:space="preserve">Minimum Maintenance </w:t>
      </w:r>
      <w:r w:rsidR="005E5FDF">
        <w:rPr>
          <w:u w:val="single"/>
        </w:rPr>
        <w:t>Section</w:t>
      </w:r>
      <w:r>
        <w:rPr>
          <w:u w:val="single"/>
        </w:rPr>
        <w:t xml:space="preserve"> on Church Road</w:t>
      </w:r>
      <w:r w:rsidR="009A3643">
        <w:rPr>
          <w:u w:val="single"/>
        </w:rPr>
        <w:t>-</w:t>
      </w:r>
      <w:r w:rsidR="00176E29">
        <w:t>Gates and signs have been installe</w:t>
      </w:r>
      <w:r w:rsidR="00220FD6">
        <w:t>d and</w:t>
      </w:r>
      <w:r w:rsidR="00751CFE">
        <w:t xml:space="preserve"> the</w:t>
      </w:r>
      <w:r w:rsidR="00220FD6">
        <w:t xml:space="preserve"> </w:t>
      </w:r>
      <w:r w:rsidR="00751CFE">
        <w:t>landowner</w:t>
      </w:r>
      <w:r w:rsidR="00220FD6">
        <w:t xml:space="preserve"> has been notified.  </w:t>
      </w:r>
      <w:r w:rsidR="00751CFE">
        <w:t>Supervisor</w:t>
      </w:r>
      <w:r w:rsidR="00220FD6">
        <w:t xml:space="preserve"> Juten asked if Phil Smith could get a key as he uses that road to haul hay from </w:t>
      </w:r>
      <w:r w:rsidR="00751CFE">
        <w:t>Glassman’s</w:t>
      </w:r>
      <w:r w:rsidR="00220FD6">
        <w:t xml:space="preserve"> to his property on </w:t>
      </w:r>
      <w:proofErr w:type="spellStart"/>
      <w:r w:rsidR="00220FD6">
        <w:t>Normanna</w:t>
      </w:r>
      <w:proofErr w:type="spellEnd"/>
      <w:r w:rsidR="00220FD6">
        <w:t xml:space="preserve"> Road.  Supervisor Franckowiak suggested for Phil to talk to the landowner.  Nathan said he would like a key as well so he will reach out to the </w:t>
      </w:r>
      <w:r w:rsidR="00751CFE">
        <w:t>landowner</w:t>
      </w:r>
      <w:r w:rsidR="00220FD6">
        <w:t xml:space="preserve"> and be the contact.  </w:t>
      </w:r>
      <w:r w:rsidR="009A3643">
        <w:t xml:space="preserve"> </w:t>
      </w:r>
    </w:p>
    <w:p w14:paraId="48C53229" w14:textId="48D5417A" w:rsidR="00A41044" w:rsidRDefault="00220FD6" w:rsidP="00CB0E78">
      <w:r>
        <w:rPr>
          <w:u w:val="single"/>
        </w:rPr>
        <w:t>Broadband Update</w:t>
      </w:r>
      <w:r w:rsidR="00751CFE">
        <w:t>- Chair</w:t>
      </w:r>
      <w:r>
        <w:t xml:space="preserve"> Nelson announced that </w:t>
      </w:r>
      <w:proofErr w:type="spellStart"/>
      <w:r>
        <w:t>Gnesen</w:t>
      </w:r>
      <w:proofErr w:type="spellEnd"/>
      <w:r>
        <w:t xml:space="preserve"> Township has finally been accepted for a broadband grant.  More information will be coming but as of now the grant encompasses </w:t>
      </w:r>
      <w:r w:rsidR="00225567">
        <w:t>all</w:t>
      </w:r>
      <w:r>
        <w:t xml:space="preserve"> </w:t>
      </w:r>
      <w:proofErr w:type="spellStart"/>
      <w:r>
        <w:t>Gnesen</w:t>
      </w:r>
      <w:proofErr w:type="spellEnd"/>
      <w:r>
        <w:t xml:space="preserve"> south of Island Lake and all east of Rice Lake Road.  Installation could start as early as 2023.</w:t>
      </w:r>
      <w:r w:rsidR="00D134F1">
        <w:t xml:space="preserve"> </w:t>
      </w:r>
    </w:p>
    <w:p w14:paraId="52C7554B" w14:textId="367C1DB0" w:rsidR="00220FD6" w:rsidRDefault="00220FD6" w:rsidP="00D30069">
      <w:r>
        <w:rPr>
          <w:u w:val="single"/>
        </w:rPr>
        <w:t>Website Update</w:t>
      </w:r>
      <w:r w:rsidR="00A41044">
        <w:rPr>
          <w:u w:val="single"/>
        </w:rPr>
        <w:t>-</w:t>
      </w:r>
      <w:r w:rsidR="00C90058">
        <w:rPr>
          <w:u w:val="single"/>
        </w:rPr>
        <w:t xml:space="preserve"> </w:t>
      </w:r>
      <w:proofErr w:type="spellStart"/>
      <w:r>
        <w:t>Gnesen’s</w:t>
      </w:r>
      <w:proofErr w:type="spellEnd"/>
      <w:r>
        <w:t xml:space="preserve"> new website is almost complete and will hopefully be up and running by January 1, 2023.  Sarah asked permission to approve </w:t>
      </w:r>
      <w:proofErr w:type="gramStart"/>
      <w:r w:rsidR="00225567">
        <w:t>an</w:t>
      </w:r>
      <w:proofErr w:type="gramEnd"/>
      <w:r>
        <w:t xml:space="preserve"> one-time fee of $100 for the upgraded calendar for the website.  Supervisor Juten made a motion to approve the one-time fee of $100 for the calendar upgrade, second by Supervisor Franckowiak.  All vote in favor.</w:t>
      </w:r>
    </w:p>
    <w:p w14:paraId="2B6CD018" w14:textId="5598677F" w:rsidR="00A04CA7" w:rsidRDefault="00A41044" w:rsidP="00D30069">
      <w:r>
        <w:t xml:space="preserve">  </w:t>
      </w:r>
    </w:p>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38676F8C" w14:textId="2DB01A79" w:rsidR="004224AF" w:rsidRDefault="009863C7" w:rsidP="00557623">
      <w:r>
        <w:rPr>
          <w:u w:val="single"/>
        </w:rPr>
        <w:t>Road R</w:t>
      </w:r>
      <w:r w:rsidR="00E57027" w:rsidRPr="003160AF">
        <w:rPr>
          <w:u w:val="single"/>
        </w:rPr>
        <w:t>eport</w:t>
      </w:r>
      <w:r w:rsidR="00F86B29">
        <w:t>-</w:t>
      </w:r>
      <w:r w:rsidR="00220FD6">
        <w:t>Jody stated that all the roads were in good condition.  He said the dead tree on Bergstrom Road has finally been removed by Rick’s Tree Service.</w:t>
      </w:r>
      <w:r w:rsidR="00557623">
        <w:t xml:space="preserve"> </w:t>
      </w:r>
    </w:p>
    <w:p w14:paraId="38F7656D" w14:textId="67381647" w:rsidR="00751CFE" w:rsidRDefault="00751CFE" w:rsidP="00751CFE">
      <w:r w:rsidRPr="008A56CD">
        <w:lastRenderedPageBreak/>
        <w:t xml:space="preserve">Page </w:t>
      </w:r>
      <w:r>
        <w:t>2</w:t>
      </w:r>
      <w:r w:rsidRPr="008A56CD">
        <w:t xml:space="preserve"> of </w:t>
      </w:r>
      <w:r w:rsidR="00225567">
        <w:t>3</w:t>
      </w:r>
      <w:r>
        <w:t>,</w:t>
      </w:r>
      <w:r w:rsidRPr="008A56CD">
        <w:t xml:space="preserve"> </w:t>
      </w:r>
      <w:r>
        <w:t xml:space="preserve">December 12, </w:t>
      </w:r>
      <w:proofErr w:type="gramStart"/>
      <w:r>
        <w:t>2022</w:t>
      </w:r>
      <w:proofErr w:type="gramEnd"/>
      <w:r w:rsidRPr="008A56CD">
        <w:t xml:space="preserve"> Town Board Meeting Minutes</w:t>
      </w:r>
    </w:p>
    <w:p w14:paraId="577830DD" w14:textId="77777777" w:rsidR="00751CFE" w:rsidRDefault="00751CFE" w:rsidP="00D30069">
      <w:pPr>
        <w:rPr>
          <w:u w:val="single"/>
        </w:rPr>
      </w:pPr>
    </w:p>
    <w:p w14:paraId="765AFA37" w14:textId="72162AE3" w:rsidR="006D20D4" w:rsidRDefault="009863C7" w:rsidP="00D30069">
      <w:proofErr w:type="spellStart"/>
      <w:r>
        <w:rPr>
          <w:u w:val="single"/>
        </w:rPr>
        <w:t>Gnesen</w:t>
      </w:r>
      <w:proofErr w:type="spellEnd"/>
      <w:r>
        <w:rPr>
          <w:u w:val="single"/>
        </w:rPr>
        <w:t xml:space="preserve"> Community Center R</w:t>
      </w:r>
      <w:r w:rsidR="00E57027" w:rsidRPr="003160AF">
        <w:rPr>
          <w:u w:val="single"/>
        </w:rPr>
        <w:t>eport</w:t>
      </w:r>
      <w:r w:rsidR="00347C53">
        <w:t>-</w:t>
      </w:r>
      <w:r w:rsidR="00557623">
        <w:t xml:space="preserve"> </w:t>
      </w:r>
      <w:r w:rsidR="00220FD6">
        <w:t xml:space="preserve">Sarah reported that there are a lot of upcoming </w:t>
      </w:r>
      <w:r w:rsidR="00062CDD">
        <w:t>rentals,</w:t>
      </w:r>
      <w:r w:rsidR="00220FD6">
        <w:t xml:space="preserve"> and that the cookie baking day will be held on December 13, </w:t>
      </w:r>
      <w:proofErr w:type="gramStart"/>
      <w:r w:rsidR="00220FD6">
        <w:t>2022</w:t>
      </w:r>
      <w:proofErr w:type="gramEnd"/>
      <w:r w:rsidR="00220FD6">
        <w:t xml:space="preserve"> which the funds will be donated to the GCC for the gym floor.  </w:t>
      </w:r>
    </w:p>
    <w:p w14:paraId="7B1E6822" w14:textId="6A71ADF4" w:rsidR="005E5FDF" w:rsidRPr="00062CDD" w:rsidRDefault="00220FD6" w:rsidP="00062CDD">
      <w:r>
        <w:rPr>
          <w:u w:val="single"/>
        </w:rPr>
        <w:t>Resolution 22-</w:t>
      </w:r>
      <w:r w:rsidR="00225567">
        <w:rPr>
          <w:u w:val="single"/>
        </w:rPr>
        <w:t>20</w:t>
      </w:r>
      <w:r>
        <w:rPr>
          <w:u w:val="single"/>
        </w:rPr>
        <w:t xml:space="preserve"> Re-establishing a </w:t>
      </w:r>
      <w:r w:rsidR="00062CDD">
        <w:rPr>
          <w:u w:val="single"/>
        </w:rPr>
        <w:t>P</w:t>
      </w:r>
      <w:r>
        <w:rPr>
          <w:u w:val="single"/>
        </w:rPr>
        <w:t xml:space="preserve">olling </w:t>
      </w:r>
      <w:r w:rsidR="00062CDD">
        <w:rPr>
          <w:u w:val="single"/>
        </w:rPr>
        <w:t>P</w:t>
      </w:r>
      <w:r>
        <w:rPr>
          <w:u w:val="single"/>
        </w:rPr>
        <w:t>lace</w:t>
      </w:r>
      <w:r w:rsidR="006D20D4">
        <w:t>-</w:t>
      </w:r>
      <w:r w:rsidR="00062CDD">
        <w:t xml:space="preserve"> Chair Nelson made a motion to approve Resolution 22-</w:t>
      </w:r>
      <w:r w:rsidR="00225567">
        <w:t>20</w:t>
      </w:r>
      <w:r w:rsidR="00062CDD">
        <w:t xml:space="preserve"> to reestablish a polling place in </w:t>
      </w:r>
      <w:proofErr w:type="spellStart"/>
      <w:r w:rsidR="00062CDD">
        <w:t>Gnesen</w:t>
      </w:r>
      <w:proofErr w:type="spellEnd"/>
      <w:r w:rsidR="00062CDD">
        <w:t xml:space="preserve">, second by Supervisor Juten.  All vote in favor.  </w:t>
      </w:r>
      <w:r w:rsidR="006D20D4">
        <w:t xml:space="preserve"> </w:t>
      </w:r>
    </w:p>
    <w:p w14:paraId="27BA2E2E" w14:textId="488533A1" w:rsidR="00377EB9" w:rsidRDefault="00377EB9" w:rsidP="00377EB9">
      <w:pPr>
        <w:jc w:val="both"/>
      </w:pPr>
      <w:r>
        <w:rPr>
          <w:u w:val="single"/>
        </w:rPr>
        <w:t xml:space="preserve">Request </w:t>
      </w:r>
      <w:r w:rsidR="00062CDD">
        <w:rPr>
          <w:u w:val="single"/>
        </w:rPr>
        <w:t xml:space="preserve">From Linda Lenard </w:t>
      </w:r>
      <w:r>
        <w:rPr>
          <w:u w:val="single"/>
        </w:rPr>
        <w:t xml:space="preserve">to </w:t>
      </w:r>
      <w:r w:rsidR="00062CDD">
        <w:rPr>
          <w:u w:val="single"/>
        </w:rPr>
        <w:t>Rent Old Town Hall for Ongoing Gymnastic Classes</w:t>
      </w:r>
      <w:r>
        <w:t>-</w:t>
      </w:r>
      <w:r w:rsidR="00062CDD">
        <w:t xml:space="preserve">Linda Lenard made a proposal to the Board to see if she could rent the old town hall on a more long-term basis so she could offer gymnastic classes.  After asking some questions and answering some of Linda’s, the Board said they would need to think about fees and do a little research then discuss it more at their January Meeting.   </w:t>
      </w:r>
      <w:r>
        <w:t xml:space="preserve"> </w:t>
      </w:r>
    </w:p>
    <w:p w14:paraId="5B7D939C" w14:textId="74F580AE" w:rsidR="00377EB9" w:rsidRPr="00062CDD" w:rsidRDefault="00062CDD" w:rsidP="00377EB9">
      <w:pPr>
        <w:jc w:val="both"/>
      </w:pPr>
      <w:r>
        <w:rPr>
          <w:u w:val="single"/>
        </w:rPr>
        <w:t>Dept of Health Food License for 2023-</w:t>
      </w:r>
      <w:r>
        <w:t xml:space="preserve">Supervisor Juten made a motion to approve renewing the license for a fee of $95.00, second by Supervisor Franckowiak.  All vote in favor.  </w:t>
      </w:r>
    </w:p>
    <w:p w14:paraId="53525C48" w14:textId="77777777" w:rsidR="00225567" w:rsidRDefault="00062CDD" w:rsidP="00377EB9">
      <w:pPr>
        <w:jc w:val="both"/>
      </w:pPr>
      <w:r>
        <w:rPr>
          <w:u w:val="single"/>
        </w:rPr>
        <w:t>St. Louis County Roads</w:t>
      </w:r>
      <w:r>
        <w:t xml:space="preserve">- Supervisor Juten said he was contacted by St. Louis County about the number of dead trees that are on Church Road south of </w:t>
      </w:r>
      <w:proofErr w:type="spellStart"/>
      <w:r>
        <w:t>Normanna</w:t>
      </w:r>
      <w:proofErr w:type="spellEnd"/>
      <w:r>
        <w:t xml:space="preserve"> Road.  Supervisor Juten said they do not need to come down </w:t>
      </w:r>
      <w:r w:rsidR="00751CFE">
        <w:t>now,</w:t>
      </w:r>
      <w:r>
        <w:t xml:space="preserve"> but it should happen </w:t>
      </w:r>
      <w:r w:rsidR="00751CFE">
        <w:t>soon</w:t>
      </w:r>
      <w:r>
        <w:t xml:space="preserve">. </w:t>
      </w:r>
    </w:p>
    <w:p w14:paraId="5F8DE75B" w14:textId="5E8FC69A" w:rsidR="005E5FDF" w:rsidRPr="005E5FDF" w:rsidRDefault="00225567" w:rsidP="00377EB9">
      <w:pPr>
        <w:jc w:val="both"/>
      </w:pPr>
      <w:r>
        <w:rPr>
          <w:u w:val="single"/>
        </w:rPr>
        <w:t>Bear Lane Road Vacate</w:t>
      </w:r>
      <w:r>
        <w:t xml:space="preserve">- Supervisor Franckowiak made a motion to approve Resolution 22-19 Vacating a Section of Church Road, second by Chair Nelson.  All vote in favor, with Supervisor Juten abstaining.  Chair Nelson made a motion to approve the Order Vacating a Town Road, second by Supervisor Franckowiak.  All vote in favor, with Supervisor Juten abstaining.    </w:t>
      </w:r>
      <w:r w:rsidR="00062CDD">
        <w:t xml:space="preserve"> </w:t>
      </w:r>
      <w:r w:rsidR="005E5FDF">
        <w:t xml:space="preserve"> </w:t>
      </w:r>
    </w:p>
    <w:p w14:paraId="466A0BA9" w14:textId="77777777" w:rsidR="00BB6786" w:rsidRPr="00100E9B" w:rsidRDefault="00BB6786" w:rsidP="00D30069"/>
    <w:p w14:paraId="1AEBE70C" w14:textId="0D505CE9" w:rsidR="004D5463" w:rsidRPr="006D20D4" w:rsidRDefault="00A54DFE" w:rsidP="00E32C2F">
      <w:r w:rsidRPr="00A54DFE">
        <w:rPr>
          <w:b/>
          <w:u w:val="single"/>
        </w:rPr>
        <w:t>ZONING OFFICERS REPORT</w:t>
      </w:r>
      <w:r w:rsidR="00BE77A4">
        <w:rPr>
          <w:u w:val="single"/>
        </w:rPr>
        <w:t>:</w:t>
      </w:r>
      <w:r w:rsidR="00BB6786">
        <w:rPr>
          <w:u w:val="single"/>
        </w:rPr>
        <w:t xml:space="preserve">  </w:t>
      </w:r>
      <w:r w:rsidR="006D20D4">
        <w:t xml:space="preserve">Nathan </w:t>
      </w:r>
      <w:r w:rsidR="00751CFE">
        <w:t xml:space="preserve">said he signed the subdivision application for Suzie’s Greenhouse.  The subcommittee for the administrative enforcement will present what they have drafted to the Planning Commission at their next meeting.   Nathan also asked about the possibility of hiring a Deputy Zoning Officer since things are getting busy and he has a full-time job as well.  Discussion was had and it was decided that Sarah will put an ad in the next newsletter to see if there is interest.   </w:t>
      </w:r>
    </w:p>
    <w:p w14:paraId="5A135A42" w14:textId="084B8539" w:rsidR="00BE77A4" w:rsidRPr="00A04CA7" w:rsidRDefault="00BE77A4" w:rsidP="00EF0385"/>
    <w:p w14:paraId="7D901656" w14:textId="166A2D14" w:rsidR="00E32C2F" w:rsidRDefault="00EF0385" w:rsidP="00EF0385">
      <w:pPr>
        <w:rPr>
          <w:b/>
        </w:rPr>
      </w:pPr>
      <w:r w:rsidRPr="00AF3288">
        <w:rPr>
          <w:b/>
          <w:u w:val="single"/>
        </w:rPr>
        <w:t>CORRESPONDENCE</w:t>
      </w:r>
      <w:r w:rsidRPr="00AF3288">
        <w:rPr>
          <w:b/>
        </w:rPr>
        <w:t xml:space="preserve">: </w:t>
      </w:r>
    </w:p>
    <w:p w14:paraId="4D2993B1" w14:textId="33F48BB9" w:rsidR="009863C7" w:rsidRPr="009863C7" w:rsidRDefault="00751CFE" w:rsidP="00EF0385">
      <w:r>
        <w:t>New MAT-U program</w:t>
      </w:r>
    </w:p>
    <w:p w14:paraId="099FB356" w14:textId="77777777" w:rsidR="00F720C6" w:rsidRPr="004255CD" w:rsidRDefault="00F720C6" w:rsidP="0078477B"/>
    <w:p w14:paraId="3661E916" w14:textId="5748EFC4" w:rsidR="00007117" w:rsidRDefault="0078477B" w:rsidP="0078477B">
      <w:r w:rsidRPr="00DD188F">
        <w:t>Disbursement #</w:t>
      </w:r>
      <w:r w:rsidR="00DD4AC7">
        <w:t>1</w:t>
      </w:r>
      <w:r w:rsidR="00751CFE">
        <w:t>5694</w:t>
      </w:r>
      <w:r w:rsidR="00DD4AC7">
        <w:t xml:space="preserve"> </w:t>
      </w:r>
      <w:r w:rsidR="009863C7">
        <w:t>thru #1</w:t>
      </w:r>
      <w:r w:rsidR="00751CFE">
        <w:t>5716</w:t>
      </w:r>
      <w:r w:rsidR="00E32C2F" w:rsidRPr="00DD188F">
        <w:t xml:space="preserve"> </w:t>
      </w:r>
      <w:r w:rsidRPr="00DD188F">
        <w:t xml:space="preserve">and </w:t>
      </w:r>
      <w:r w:rsidR="00DD4AC7">
        <w:t>5</w:t>
      </w:r>
      <w:r w:rsidRPr="00DD188F">
        <w:t xml:space="preserve"> </w:t>
      </w:r>
      <w:proofErr w:type="gramStart"/>
      <w:r w:rsidRPr="00DD188F">
        <w:t>EFT’s</w:t>
      </w:r>
      <w:proofErr w:type="gramEnd"/>
      <w:r w:rsidRPr="00DD188F">
        <w:t xml:space="preserve"> were read, approved, and signed for payment for a total of $</w:t>
      </w:r>
      <w:r w:rsidR="00751CFE">
        <w:t>41,733.05</w:t>
      </w:r>
      <w:r w:rsidRPr="00DD188F">
        <w:t xml:space="preserve"> with a motion by </w:t>
      </w:r>
      <w:r w:rsidR="00751CFE">
        <w:t>Supervisor Juten</w:t>
      </w:r>
      <w:r w:rsidR="009863C7">
        <w:t>, second by Supervisor Franckowiak</w:t>
      </w:r>
      <w:r w:rsidRPr="00DD188F">
        <w:t xml:space="preserve"> all in favor to pay the disbursement</w:t>
      </w:r>
      <w:r w:rsidR="00DD188F" w:rsidRPr="00DD188F">
        <w:t>s</w:t>
      </w:r>
      <w:r w:rsidRPr="00DD188F">
        <w:t>.</w:t>
      </w:r>
      <w:r>
        <w:t xml:space="preserve"> </w:t>
      </w:r>
    </w:p>
    <w:p w14:paraId="4D4DAA4C" w14:textId="77777777" w:rsidR="005454DA" w:rsidRPr="004255CD" w:rsidRDefault="005454DA" w:rsidP="0078477B"/>
    <w:p w14:paraId="0863BAB7" w14:textId="7E00900D" w:rsidR="00007117" w:rsidRDefault="0078477B" w:rsidP="0078477B">
      <w:r>
        <w:t xml:space="preserve">No further business, the meeting adjourned at </w:t>
      </w:r>
      <w:r w:rsidR="00751CFE">
        <w:t>8:31</w:t>
      </w:r>
      <w:r>
        <w:t xml:space="preserve"> p.m. with a motion by </w:t>
      </w:r>
      <w:r w:rsidR="00751CFE">
        <w:t>Chair Nelson</w:t>
      </w:r>
      <w:r>
        <w:t xml:space="preserve">, second by </w:t>
      </w:r>
      <w:r w:rsidR="00255FB7">
        <w:t>Supervisor</w:t>
      </w:r>
      <w:r w:rsidR="009863C7">
        <w:t xml:space="preserve"> </w:t>
      </w:r>
      <w:r w:rsidR="005E5FDF">
        <w:t>Juten</w:t>
      </w:r>
      <w:r>
        <w:t xml:space="preserve">. No objections, meeting adjourned. (This meeting is taped for transcribing purposes only.) </w:t>
      </w:r>
    </w:p>
    <w:p w14:paraId="6C5C5A63" w14:textId="77777777" w:rsidR="00007117" w:rsidRPr="004255CD" w:rsidRDefault="00007117" w:rsidP="0078477B"/>
    <w:p w14:paraId="3AF03688" w14:textId="76A34C37" w:rsidR="00E35449" w:rsidRDefault="0078477B" w:rsidP="00D81C36">
      <w:r>
        <w:t>Visi</w:t>
      </w:r>
      <w:r w:rsidR="005B1D1D">
        <w:t>tors attending the</w:t>
      </w:r>
      <w:r w:rsidR="009863C7">
        <w:t xml:space="preserve"> meeting:  Marcia &amp; Jay Haller</w:t>
      </w:r>
    </w:p>
    <w:p w14:paraId="22258ABA" w14:textId="038C8692" w:rsidR="00D81C36" w:rsidRDefault="0078477B" w:rsidP="00D81C36">
      <w:r>
        <w:t>Employees presen</w:t>
      </w:r>
      <w:r w:rsidR="00007117">
        <w:t>t</w:t>
      </w:r>
      <w:r w:rsidR="00DD4AC7">
        <w:t>:</w:t>
      </w:r>
      <w:r w:rsidR="00007117">
        <w:t xml:space="preserve"> </w:t>
      </w:r>
      <w:r w:rsidR="00B03BEF">
        <w:t>Jody Cooke</w:t>
      </w:r>
      <w:r w:rsidR="000B3BEE">
        <w:t>, Nathan Horyza</w:t>
      </w:r>
      <w:r w:rsidR="00430E4E">
        <w:t xml:space="preserve">.  </w:t>
      </w:r>
      <w:r>
        <w:t>Employees absent</w:t>
      </w:r>
      <w:r w:rsidR="00DD4AC7">
        <w:t xml:space="preserve">:  </w:t>
      </w:r>
      <w:r w:rsidR="000B3BEE">
        <w:t>None</w:t>
      </w:r>
      <w:r w:rsidR="00007117">
        <w:t xml:space="preserve">  </w:t>
      </w:r>
    </w:p>
    <w:p w14:paraId="73C941E3" w14:textId="77777777" w:rsidR="00D81C36" w:rsidRDefault="00D81C36" w:rsidP="00255FB7">
      <w:pPr>
        <w:rPr>
          <w:u w:val="single"/>
        </w:rPr>
      </w:pPr>
    </w:p>
    <w:p w14:paraId="0E102C65" w14:textId="1DA8696C" w:rsidR="00255FB7" w:rsidRDefault="00C81B9E" w:rsidP="00255FB7">
      <w:pPr>
        <w:rPr>
          <w:b/>
          <w:u w:val="single"/>
        </w:rPr>
      </w:pPr>
      <w:r w:rsidRPr="00A846BA">
        <w:rPr>
          <w:b/>
          <w:u w:val="single"/>
        </w:rPr>
        <w:t>Upcoming meetings:</w:t>
      </w:r>
      <w:r w:rsidR="00255FB7" w:rsidRPr="00A846BA">
        <w:rPr>
          <w:b/>
          <w:u w:val="single"/>
        </w:rPr>
        <w:t xml:space="preserve"> </w:t>
      </w:r>
    </w:p>
    <w:p w14:paraId="60E11B0A" w14:textId="10AF083D" w:rsidR="00751CFE" w:rsidRPr="00751CFE" w:rsidRDefault="00751CFE" w:rsidP="00255FB7">
      <w:pPr>
        <w:rPr>
          <w:bCs/>
        </w:rPr>
      </w:pPr>
      <w:r w:rsidRPr="00751CFE">
        <w:rPr>
          <w:bCs/>
        </w:rPr>
        <w:t>Variance Public Hearing for 7049 Van Road- December 21, 2022 – 7:00 pm</w:t>
      </w:r>
    </w:p>
    <w:p w14:paraId="26F612B5" w14:textId="6007933D" w:rsidR="00E32C2F" w:rsidRDefault="00E32C2F" w:rsidP="00E32C2F">
      <w:r>
        <w:t>Pl</w:t>
      </w:r>
      <w:r w:rsidR="00C81B9E">
        <w:t>a</w:t>
      </w:r>
      <w:r w:rsidR="006F1111">
        <w:t>nn</w:t>
      </w:r>
      <w:r w:rsidR="00F418B3">
        <w:t>ing</w:t>
      </w:r>
      <w:r w:rsidR="0004446C">
        <w:t xml:space="preserve"> Commission Meeting-</w:t>
      </w:r>
      <w:r w:rsidR="00751CFE">
        <w:t>December 21</w:t>
      </w:r>
      <w:r w:rsidR="0004446C">
        <w:t>, 2022-7:30 pm</w:t>
      </w:r>
    </w:p>
    <w:p w14:paraId="379F2A2B" w14:textId="46CA1825" w:rsidR="00D47727" w:rsidRDefault="00D47727" w:rsidP="00E32C2F">
      <w:r>
        <w:t>Town Board Meeting-</w:t>
      </w:r>
      <w:r w:rsidR="00751CFE">
        <w:t>December 26</w:t>
      </w:r>
      <w:r>
        <w:t>, 2022-Cancelled</w:t>
      </w:r>
    </w:p>
    <w:p w14:paraId="743AA3B8" w14:textId="262B668C" w:rsidR="00C81B9E" w:rsidRDefault="006F1111" w:rsidP="00E32C2F">
      <w:r>
        <w:t>Town</w:t>
      </w:r>
      <w:r w:rsidR="0004446C">
        <w:t xml:space="preserve"> Board Meeting-</w:t>
      </w:r>
      <w:r w:rsidR="00751CFE">
        <w:t>January 9</w:t>
      </w:r>
      <w:r w:rsidR="0004446C">
        <w:t>, 202</w:t>
      </w:r>
      <w:r w:rsidR="00751CFE">
        <w:t>3</w:t>
      </w:r>
      <w:r w:rsidR="0004446C">
        <w:t>-</w:t>
      </w:r>
      <w:r w:rsidR="00D47727">
        <w:t>7</w:t>
      </w:r>
      <w:r w:rsidR="0004446C">
        <w:t>:00 pm</w:t>
      </w:r>
    </w:p>
    <w:p w14:paraId="6A09DAD4" w14:textId="171CEC48" w:rsidR="00225567" w:rsidRDefault="00225567" w:rsidP="00E32C2F"/>
    <w:p w14:paraId="4BA143E6" w14:textId="77777777" w:rsidR="00225567" w:rsidRDefault="00225567" w:rsidP="00E32C2F"/>
    <w:p w14:paraId="64610A06" w14:textId="77777777" w:rsidR="00E646E7" w:rsidRDefault="00E646E7" w:rsidP="00E32C2F">
      <w:pPr>
        <w:rPr>
          <w:sz w:val="22"/>
          <w:szCs w:val="22"/>
        </w:rPr>
      </w:pPr>
    </w:p>
    <w:p w14:paraId="5B052FEE" w14:textId="77777777" w:rsidR="004255CD" w:rsidRPr="004255CD" w:rsidRDefault="004255CD" w:rsidP="004255CD">
      <w:pPr>
        <w:rPr>
          <w:sz w:val="22"/>
          <w:szCs w:val="22"/>
        </w:rPr>
      </w:pPr>
    </w:p>
    <w:p w14:paraId="62F0881E" w14:textId="3EBA84FB" w:rsidR="00225567" w:rsidRDefault="00225567" w:rsidP="00225567">
      <w:r w:rsidRPr="008A56CD">
        <w:lastRenderedPageBreak/>
        <w:t xml:space="preserve">Page </w:t>
      </w:r>
      <w:r>
        <w:t>2</w:t>
      </w:r>
      <w:r w:rsidRPr="008A56CD">
        <w:t xml:space="preserve"> of </w:t>
      </w:r>
      <w:r>
        <w:t>3,</w:t>
      </w:r>
      <w:r w:rsidRPr="008A56CD">
        <w:t xml:space="preserve"> </w:t>
      </w:r>
      <w:r>
        <w:t xml:space="preserve">December 12, </w:t>
      </w:r>
      <w:proofErr w:type="gramStart"/>
      <w:r>
        <w:t>2022</w:t>
      </w:r>
      <w:proofErr w:type="gramEnd"/>
      <w:r w:rsidRPr="008A56CD">
        <w:t xml:space="preserve"> Town Board Meeting Minutes</w:t>
      </w:r>
    </w:p>
    <w:p w14:paraId="21B6D78C" w14:textId="77777777" w:rsidR="00225567" w:rsidRDefault="00225567" w:rsidP="006118CC">
      <w:pPr>
        <w:pStyle w:val="NoSpacing"/>
        <w:rPr>
          <w:rFonts w:ascii="Times New Roman" w:hAnsi="Times New Roman" w:cs="Times New Roman"/>
          <w:sz w:val="24"/>
          <w:szCs w:val="24"/>
        </w:rPr>
      </w:pPr>
    </w:p>
    <w:p w14:paraId="54C9F609" w14:textId="77777777" w:rsidR="00225567" w:rsidRDefault="00225567" w:rsidP="006118CC">
      <w:pPr>
        <w:pStyle w:val="NoSpacing"/>
        <w:rPr>
          <w:rFonts w:ascii="Times New Roman" w:hAnsi="Times New Roman" w:cs="Times New Roman"/>
          <w:sz w:val="24"/>
          <w:szCs w:val="24"/>
        </w:rPr>
      </w:pPr>
    </w:p>
    <w:p w14:paraId="7803FD40" w14:textId="7E77CB94"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17A5EA80"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30C11685" w14:textId="44BE1965" w:rsidR="006F1111"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0C2A09" w14:textId="0C28DE14"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D81C36">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D72D" w14:textId="77777777" w:rsidR="00AD6236" w:rsidRDefault="00AD6236" w:rsidP="004224AF">
      <w:r>
        <w:separator/>
      </w:r>
    </w:p>
  </w:endnote>
  <w:endnote w:type="continuationSeparator" w:id="0">
    <w:p w14:paraId="054B4007" w14:textId="77777777" w:rsidR="00AD6236" w:rsidRDefault="00AD6236"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7060" w14:textId="77777777" w:rsidR="00AD6236" w:rsidRDefault="00AD6236" w:rsidP="004224AF">
      <w:r>
        <w:separator/>
      </w:r>
    </w:p>
  </w:footnote>
  <w:footnote w:type="continuationSeparator" w:id="0">
    <w:p w14:paraId="01AE3638" w14:textId="77777777" w:rsidR="00AD6236" w:rsidRDefault="00AD6236"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num w:numId="1" w16cid:durableId="1561164656">
    <w:abstractNumId w:val="0"/>
  </w:num>
  <w:num w:numId="2" w16cid:durableId="142418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7117"/>
    <w:rsid w:val="00023729"/>
    <w:rsid w:val="00027CD9"/>
    <w:rsid w:val="0003210F"/>
    <w:rsid w:val="0003272A"/>
    <w:rsid w:val="00044406"/>
    <w:rsid w:val="0004446C"/>
    <w:rsid w:val="000575DD"/>
    <w:rsid w:val="00062CDD"/>
    <w:rsid w:val="0006495B"/>
    <w:rsid w:val="000661B8"/>
    <w:rsid w:val="00073964"/>
    <w:rsid w:val="000742CF"/>
    <w:rsid w:val="00077ED7"/>
    <w:rsid w:val="000816BC"/>
    <w:rsid w:val="00086EC8"/>
    <w:rsid w:val="000936FA"/>
    <w:rsid w:val="000A6428"/>
    <w:rsid w:val="000A6C47"/>
    <w:rsid w:val="000B3BEE"/>
    <w:rsid w:val="000C1058"/>
    <w:rsid w:val="000C6BE4"/>
    <w:rsid w:val="000C728F"/>
    <w:rsid w:val="000C7F03"/>
    <w:rsid w:val="000D5623"/>
    <w:rsid w:val="000D5DBD"/>
    <w:rsid w:val="000D7918"/>
    <w:rsid w:val="000E009B"/>
    <w:rsid w:val="000E67F8"/>
    <w:rsid w:val="00100E9B"/>
    <w:rsid w:val="00101DC5"/>
    <w:rsid w:val="00106B24"/>
    <w:rsid w:val="00110F76"/>
    <w:rsid w:val="0011213B"/>
    <w:rsid w:val="00112BEE"/>
    <w:rsid w:val="00114B12"/>
    <w:rsid w:val="00115695"/>
    <w:rsid w:val="001240A0"/>
    <w:rsid w:val="001240DB"/>
    <w:rsid w:val="001248EE"/>
    <w:rsid w:val="00124E20"/>
    <w:rsid w:val="00127BF2"/>
    <w:rsid w:val="0013255D"/>
    <w:rsid w:val="00157C40"/>
    <w:rsid w:val="00166929"/>
    <w:rsid w:val="00176179"/>
    <w:rsid w:val="00176E29"/>
    <w:rsid w:val="00180342"/>
    <w:rsid w:val="00180491"/>
    <w:rsid w:val="00187078"/>
    <w:rsid w:val="00196174"/>
    <w:rsid w:val="001B2A1C"/>
    <w:rsid w:val="001B567F"/>
    <w:rsid w:val="001B6CCC"/>
    <w:rsid w:val="001C3BF1"/>
    <w:rsid w:val="001C78B7"/>
    <w:rsid w:val="001D0A0B"/>
    <w:rsid w:val="001E133A"/>
    <w:rsid w:val="001E5664"/>
    <w:rsid w:val="001F0737"/>
    <w:rsid w:val="00200CE4"/>
    <w:rsid w:val="00211DB3"/>
    <w:rsid w:val="00220FD6"/>
    <w:rsid w:val="00222321"/>
    <w:rsid w:val="00225567"/>
    <w:rsid w:val="002272BE"/>
    <w:rsid w:val="00244648"/>
    <w:rsid w:val="00244E2A"/>
    <w:rsid w:val="00247E31"/>
    <w:rsid w:val="00251413"/>
    <w:rsid w:val="00255FB7"/>
    <w:rsid w:val="00256448"/>
    <w:rsid w:val="00262EA9"/>
    <w:rsid w:val="002649AE"/>
    <w:rsid w:val="0027289D"/>
    <w:rsid w:val="00294E77"/>
    <w:rsid w:val="002B444B"/>
    <w:rsid w:val="002C19A4"/>
    <w:rsid w:val="002C47CA"/>
    <w:rsid w:val="002D0B19"/>
    <w:rsid w:val="002D1A0E"/>
    <w:rsid w:val="002D4942"/>
    <w:rsid w:val="002D7095"/>
    <w:rsid w:val="002E0449"/>
    <w:rsid w:val="002E2C12"/>
    <w:rsid w:val="002E2D36"/>
    <w:rsid w:val="002E7844"/>
    <w:rsid w:val="002F0DE3"/>
    <w:rsid w:val="002F1625"/>
    <w:rsid w:val="002F1D8A"/>
    <w:rsid w:val="002F2B8A"/>
    <w:rsid w:val="0031432A"/>
    <w:rsid w:val="003160AF"/>
    <w:rsid w:val="00316B5E"/>
    <w:rsid w:val="00335AB5"/>
    <w:rsid w:val="00344456"/>
    <w:rsid w:val="00347C53"/>
    <w:rsid w:val="0035413A"/>
    <w:rsid w:val="003566AB"/>
    <w:rsid w:val="003708B2"/>
    <w:rsid w:val="00377694"/>
    <w:rsid w:val="00377EB9"/>
    <w:rsid w:val="003856A2"/>
    <w:rsid w:val="003A44D5"/>
    <w:rsid w:val="003A49C8"/>
    <w:rsid w:val="003A4CC6"/>
    <w:rsid w:val="003A7226"/>
    <w:rsid w:val="003B6705"/>
    <w:rsid w:val="003B7C7B"/>
    <w:rsid w:val="003C6839"/>
    <w:rsid w:val="003D598F"/>
    <w:rsid w:val="003D59E2"/>
    <w:rsid w:val="003D5D3F"/>
    <w:rsid w:val="003E17FB"/>
    <w:rsid w:val="003E6086"/>
    <w:rsid w:val="003F2F11"/>
    <w:rsid w:val="00406C29"/>
    <w:rsid w:val="004071D8"/>
    <w:rsid w:val="00414017"/>
    <w:rsid w:val="00414AAB"/>
    <w:rsid w:val="00417583"/>
    <w:rsid w:val="00417935"/>
    <w:rsid w:val="004224AF"/>
    <w:rsid w:val="004255CD"/>
    <w:rsid w:val="00430E4E"/>
    <w:rsid w:val="004322A8"/>
    <w:rsid w:val="0043731B"/>
    <w:rsid w:val="00442FCE"/>
    <w:rsid w:val="00443F38"/>
    <w:rsid w:val="00444780"/>
    <w:rsid w:val="004503C7"/>
    <w:rsid w:val="00450519"/>
    <w:rsid w:val="004561D9"/>
    <w:rsid w:val="004565C6"/>
    <w:rsid w:val="00457353"/>
    <w:rsid w:val="00467440"/>
    <w:rsid w:val="00494C47"/>
    <w:rsid w:val="00495140"/>
    <w:rsid w:val="004A2053"/>
    <w:rsid w:val="004B0F8E"/>
    <w:rsid w:val="004B152C"/>
    <w:rsid w:val="004B7775"/>
    <w:rsid w:val="004C1E50"/>
    <w:rsid w:val="004C202C"/>
    <w:rsid w:val="004C59AC"/>
    <w:rsid w:val="004C7A0A"/>
    <w:rsid w:val="004D355B"/>
    <w:rsid w:val="004D5463"/>
    <w:rsid w:val="004F4788"/>
    <w:rsid w:val="00506FD1"/>
    <w:rsid w:val="0051099C"/>
    <w:rsid w:val="00512D71"/>
    <w:rsid w:val="00516BAF"/>
    <w:rsid w:val="00517780"/>
    <w:rsid w:val="005212DB"/>
    <w:rsid w:val="00532225"/>
    <w:rsid w:val="005424D3"/>
    <w:rsid w:val="00544D11"/>
    <w:rsid w:val="005454DA"/>
    <w:rsid w:val="005475C6"/>
    <w:rsid w:val="005521D0"/>
    <w:rsid w:val="00552404"/>
    <w:rsid w:val="00554D2A"/>
    <w:rsid w:val="00557623"/>
    <w:rsid w:val="00557CD8"/>
    <w:rsid w:val="0056339F"/>
    <w:rsid w:val="0056519E"/>
    <w:rsid w:val="00572EBA"/>
    <w:rsid w:val="00573311"/>
    <w:rsid w:val="005759AC"/>
    <w:rsid w:val="00577497"/>
    <w:rsid w:val="00580A7D"/>
    <w:rsid w:val="005814B7"/>
    <w:rsid w:val="005959F7"/>
    <w:rsid w:val="00597CEE"/>
    <w:rsid w:val="005A23C2"/>
    <w:rsid w:val="005A511C"/>
    <w:rsid w:val="005A6145"/>
    <w:rsid w:val="005B047E"/>
    <w:rsid w:val="005B1D1D"/>
    <w:rsid w:val="005B53CB"/>
    <w:rsid w:val="005B5A8B"/>
    <w:rsid w:val="005C4756"/>
    <w:rsid w:val="005C5667"/>
    <w:rsid w:val="005C6652"/>
    <w:rsid w:val="005E22F5"/>
    <w:rsid w:val="005E5FDF"/>
    <w:rsid w:val="005E6873"/>
    <w:rsid w:val="0060568F"/>
    <w:rsid w:val="006118CC"/>
    <w:rsid w:val="006141F7"/>
    <w:rsid w:val="00617175"/>
    <w:rsid w:val="00620DE5"/>
    <w:rsid w:val="006313A9"/>
    <w:rsid w:val="006328EB"/>
    <w:rsid w:val="0063357D"/>
    <w:rsid w:val="00634AAA"/>
    <w:rsid w:val="00646BAA"/>
    <w:rsid w:val="006551EE"/>
    <w:rsid w:val="00655D80"/>
    <w:rsid w:val="00660850"/>
    <w:rsid w:val="00662FF9"/>
    <w:rsid w:val="00672782"/>
    <w:rsid w:val="00673185"/>
    <w:rsid w:val="00676252"/>
    <w:rsid w:val="00683E1A"/>
    <w:rsid w:val="00686A8F"/>
    <w:rsid w:val="006875B4"/>
    <w:rsid w:val="006957E4"/>
    <w:rsid w:val="006A2EBC"/>
    <w:rsid w:val="006B15D1"/>
    <w:rsid w:val="006B2A82"/>
    <w:rsid w:val="006C2E13"/>
    <w:rsid w:val="006C38BA"/>
    <w:rsid w:val="006C4FD6"/>
    <w:rsid w:val="006C6268"/>
    <w:rsid w:val="006D20D4"/>
    <w:rsid w:val="006E0DA5"/>
    <w:rsid w:val="006F1111"/>
    <w:rsid w:val="00701000"/>
    <w:rsid w:val="0071414F"/>
    <w:rsid w:val="0072328F"/>
    <w:rsid w:val="00724FE9"/>
    <w:rsid w:val="007261E1"/>
    <w:rsid w:val="00733EAA"/>
    <w:rsid w:val="00737948"/>
    <w:rsid w:val="00743C32"/>
    <w:rsid w:val="00751CFE"/>
    <w:rsid w:val="00755742"/>
    <w:rsid w:val="00764DC2"/>
    <w:rsid w:val="007650A8"/>
    <w:rsid w:val="00770115"/>
    <w:rsid w:val="007741D7"/>
    <w:rsid w:val="00776923"/>
    <w:rsid w:val="0078477B"/>
    <w:rsid w:val="007924F4"/>
    <w:rsid w:val="00796836"/>
    <w:rsid w:val="007A17AD"/>
    <w:rsid w:val="007A1C73"/>
    <w:rsid w:val="007B3665"/>
    <w:rsid w:val="007C270C"/>
    <w:rsid w:val="007C4A06"/>
    <w:rsid w:val="007D51AF"/>
    <w:rsid w:val="007D5471"/>
    <w:rsid w:val="007D62A3"/>
    <w:rsid w:val="007E01F1"/>
    <w:rsid w:val="007E3546"/>
    <w:rsid w:val="007E39F2"/>
    <w:rsid w:val="007E439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ADD"/>
    <w:rsid w:val="00854904"/>
    <w:rsid w:val="00855500"/>
    <w:rsid w:val="00865A7C"/>
    <w:rsid w:val="008665FF"/>
    <w:rsid w:val="0087112C"/>
    <w:rsid w:val="00871A2A"/>
    <w:rsid w:val="00872C92"/>
    <w:rsid w:val="00875A44"/>
    <w:rsid w:val="00876A5D"/>
    <w:rsid w:val="00884B48"/>
    <w:rsid w:val="008853D0"/>
    <w:rsid w:val="00885FAD"/>
    <w:rsid w:val="00886C49"/>
    <w:rsid w:val="00891769"/>
    <w:rsid w:val="0089781F"/>
    <w:rsid w:val="008A56CD"/>
    <w:rsid w:val="008B1E3D"/>
    <w:rsid w:val="008B63AE"/>
    <w:rsid w:val="008B6D89"/>
    <w:rsid w:val="008C09BB"/>
    <w:rsid w:val="008C0EF9"/>
    <w:rsid w:val="008C1A63"/>
    <w:rsid w:val="008C4FD6"/>
    <w:rsid w:val="008C52BC"/>
    <w:rsid w:val="008C6DD2"/>
    <w:rsid w:val="008D30B7"/>
    <w:rsid w:val="008E4549"/>
    <w:rsid w:val="008F5756"/>
    <w:rsid w:val="008F6084"/>
    <w:rsid w:val="008F778F"/>
    <w:rsid w:val="00900580"/>
    <w:rsid w:val="00904D4B"/>
    <w:rsid w:val="00905EC0"/>
    <w:rsid w:val="00906CEC"/>
    <w:rsid w:val="00910A38"/>
    <w:rsid w:val="00912208"/>
    <w:rsid w:val="009132EF"/>
    <w:rsid w:val="00923B67"/>
    <w:rsid w:val="00925785"/>
    <w:rsid w:val="00932FA6"/>
    <w:rsid w:val="009339E9"/>
    <w:rsid w:val="00935180"/>
    <w:rsid w:val="0094695B"/>
    <w:rsid w:val="00953D13"/>
    <w:rsid w:val="0096115A"/>
    <w:rsid w:val="00972CF9"/>
    <w:rsid w:val="00972DBF"/>
    <w:rsid w:val="009761E9"/>
    <w:rsid w:val="00983C5A"/>
    <w:rsid w:val="009863C7"/>
    <w:rsid w:val="00993BFB"/>
    <w:rsid w:val="009943C9"/>
    <w:rsid w:val="009A3643"/>
    <w:rsid w:val="009A5349"/>
    <w:rsid w:val="009A7866"/>
    <w:rsid w:val="009B3B4D"/>
    <w:rsid w:val="009B5AE8"/>
    <w:rsid w:val="009C2FDB"/>
    <w:rsid w:val="009D2785"/>
    <w:rsid w:val="009E538E"/>
    <w:rsid w:val="00A00B78"/>
    <w:rsid w:val="00A04CA7"/>
    <w:rsid w:val="00A10B34"/>
    <w:rsid w:val="00A17475"/>
    <w:rsid w:val="00A272C9"/>
    <w:rsid w:val="00A307CB"/>
    <w:rsid w:val="00A36081"/>
    <w:rsid w:val="00A365B3"/>
    <w:rsid w:val="00A37D62"/>
    <w:rsid w:val="00A41044"/>
    <w:rsid w:val="00A44A14"/>
    <w:rsid w:val="00A44CD4"/>
    <w:rsid w:val="00A47A69"/>
    <w:rsid w:val="00A54913"/>
    <w:rsid w:val="00A54DFE"/>
    <w:rsid w:val="00A75562"/>
    <w:rsid w:val="00A7658B"/>
    <w:rsid w:val="00A76A23"/>
    <w:rsid w:val="00A77757"/>
    <w:rsid w:val="00A846BA"/>
    <w:rsid w:val="00A85DBC"/>
    <w:rsid w:val="00A931FA"/>
    <w:rsid w:val="00A94C9F"/>
    <w:rsid w:val="00A95B34"/>
    <w:rsid w:val="00AA3FC4"/>
    <w:rsid w:val="00AA502C"/>
    <w:rsid w:val="00AB1AEB"/>
    <w:rsid w:val="00AB1CCC"/>
    <w:rsid w:val="00AB6E8A"/>
    <w:rsid w:val="00AD186D"/>
    <w:rsid w:val="00AD28EF"/>
    <w:rsid w:val="00AD6236"/>
    <w:rsid w:val="00AD7298"/>
    <w:rsid w:val="00AF3288"/>
    <w:rsid w:val="00AF65E0"/>
    <w:rsid w:val="00AF69CB"/>
    <w:rsid w:val="00B01A89"/>
    <w:rsid w:val="00B03BEF"/>
    <w:rsid w:val="00B0495E"/>
    <w:rsid w:val="00B06076"/>
    <w:rsid w:val="00B06BC5"/>
    <w:rsid w:val="00B214B6"/>
    <w:rsid w:val="00B23DD3"/>
    <w:rsid w:val="00B3229F"/>
    <w:rsid w:val="00B3557E"/>
    <w:rsid w:val="00B359F2"/>
    <w:rsid w:val="00B4219B"/>
    <w:rsid w:val="00B44C01"/>
    <w:rsid w:val="00B459C7"/>
    <w:rsid w:val="00B477A5"/>
    <w:rsid w:val="00B544D9"/>
    <w:rsid w:val="00B63A26"/>
    <w:rsid w:val="00B7554A"/>
    <w:rsid w:val="00B76758"/>
    <w:rsid w:val="00B77240"/>
    <w:rsid w:val="00B821AF"/>
    <w:rsid w:val="00B87C1D"/>
    <w:rsid w:val="00B92682"/>
    <w:rsid w:val="00BA0C4E"/>
    <w:rsid w:val="00BA12F2"/>
    <w:rsid w:val="00BB0344"/>
    <w:rsid w:val="00BB4E45"/>
    <w:rsid w:val="00BB6786"/>
    <w:rsid w:val="00BC54CB"/>
    <w:rsid w:val="00BD160E"/>
    <w:rsid w:val="00BE1082"/>
    <w:rsid w:val="00BE20B8"/>
    <w:rsid w:val="00BE7029"/>
    <w:rsid w:val="00BE77A4"/>
    <w:rsid w:val="00BF0D2F"/>
    <w:rsid w:val="00BF0F6F"/>
    <w:rsid w:val="00BF6F6E"/>
    <w:rsid w:val="00BF74D6"/>
    <w:rsid w:val="00C05907"/>
    <w:rsid w:val="00C05D75"/>
    <w:rsid w:val="00C065A9"/>
    <w:rsid w:val="00C10F45"/>
    <w:rsid w:val="00C13F7A"/>
    <w:rsid w:val="00C1554E"/>
    <w:rsid w:val="00C15ACA"/>
    <w:rsid w:val="00C24B4B"/>
    <w:rsid w:val="00C4064D"/>
    <w:rsid w:val="00C63B76"/>
    <w:rsid w:val="00C708AF"/>
    <w:rsid w:val="00C711AC"/>
    <w:rsid w:val="00C73BE6"/>
    <w:rsid w:val="00C759B4"/>
    <w:rsid w:val="00C81B9E"/>
    <w:rsid w:val="00C85163"/>
    <w:rsid w:val="00C90058"/>
    <w:rsid w:val="00C918F5"/>
    <w:rsid w:val="00CA6A68"/>
    <w:rsid w:val="00CB0E78"/>
    <w:rsid w:val="00CB4C5C"/>
    <w:rsid w:val="00CB7185"/>
    <w:rsid w:val="00CB7F86"/>
    <w:rsid w:val="00CC0017"/>
    <w:rsid w:val="00CC5AF9"/>
    <w:rsid w:val="00CC7B92"/>
    <w:rsid w:val="00CD66EB"/>
    <w:rsid w:val="00CD7413"/>
    <w:rsid w:val="00CE2262"/>
    <w:rsid w:val="00CF114E"/>
    <w:rsid w:val="00CF45E7"/>
    <w:rsid w:val="00CF5539"/>
    <w:rsid w:val="00CF65EA"/>
    <w:rsid w:val="00D026A0"/>
    <w:rsid w:val="00D03AA7"/>
    <w:rsid w:val="00D134F1"/>
    <w:rsid w:val="00D22E0A"/>
    <w:rsid w:val="00D235C6"/>
    <w:rsid w:val="00D26F3D"/>
    <w:rsid w:val="00D30069"/>
    <w:rsid w:val="00D41641"/>
    <w:rsid w:val="00D45EC5"/>
    <w:rsid w:val="00D47727"/>
    <w:rsid w:val="00D52860"/>
    <w:rsid w:val="00D5368A"/>
    <w:rsid w:val="00D56C11"/>
    <w:rsid w:val="00D623B2"/>
    <w:rsid w:val="00D7212C"/>
    <w:rsid w:val="00D7362D"/>
    <w:rsid w:val="00D779D2"/>
    <w:rsid w:val="00D81C36"/>
    <w:rsid w:val="00D93985"/>
    <w:rsid w:val="00D94D6A"/>
    <w:rsid w:val="00D95FB3"/>
    <w:rsid w:val="00DA06A5"/>
    <w:rsid w:val="00DA763A"/>
    <w:rsid w:val="00DB5E16"/>
    <w:rsid w:val="00DC3574"/>
    <w:rsid w:val="00DC5ADE"/>
    <w:rsid w:val="00DD188F"/>
    <w:rsid w:val="00DD4AC7"/>
    <w:rsid w:val="00DD774D"/>
    <w:rsid w:val="00DD7C2A"/>
    <w:rsid w:val="00DE45F6"/>
    <w:rsid w:val="00DF2B0F"/>
    <w:rsid w:val="00E03346"/>
    <w:rsid w:val="00E0365A"/>
    <w:rsid w:val="00E13ABF"/>
    <w:rsid w:val="00E17D20"/>
    <w:rsid w:val="00E20A1D"/>
    <w:rsid w:val="00E20C25"/>
    <w:rsid w:val="00E24886"/>
    <w:rsid w:val="00E32C2F"/>
    <w:rsid w:val="00E32FF6"/>
    <w:rsid w:val="00E35449"/>
    <w:rsid w:val="00E360C3"/>
    <w:rsid w:val="00E3722B"/>
    <w:rsid w:val="00E37F41"/>
    <w:rsid w:val="00E45057"/>
    <w:rsid w:val="00E46407"/>
    <w:rsid w:val="00E479FB"/>
    <w:rsid w:val="00E47D51"/>
    <w:rsid w:val="00E56824"/>
    <w:rsid w:val="00E56F34"/>
    <w:rsid w:val="00E57027"/>
    <w:rsid w:val="00E61C3E"/>
    <w:rsid w:val="00E646E7"/>
    <w:rsid w:val="00E66C69"/>
    <w:rsid w:val="00E75873"/>
    <w:rsid w:val="00E763B0"/>
    <w:rsid w:val="00E82A90"/>
    <w:rsid w:val="00E9153A"/>
    <w:rsid w:val="00EA19CF"/>
    <w:rsid w:val="00EA1C06"/>
    <w:rsid w:val="00EA33B4"/>
    <w:rsid w:val="00EA4095"/>
    <w:rsid w:val="00EB0FA2"/>
    <w:rsid w:val="00EC08C2"/>
    <w:rsid w:val="00ED122B"/>
    <w:rsid w:val="00ED18FE"/>
    <w:rsid w:val="00EE0906"/>
    <w:rsid w:val="00EE2D2D"/>
    <w:rsid w:val="00EE2EFB"/>
    <w:rsid w:val="00EF0385"/>
    <w:rsid w:val="00EF0A33"/>
    <w:rsid w:val="00EF12AC"/>
    <w:rsid w:val="00F01463"/>
    <w:rsid w:val="00F02782"/>
    <w:rsid w:val="00F06637"/>
    <w:rsid w:val="00F1165F"/>
    <w:rsid w:val="00F13540"/>
    <w:rsid w:val="00F13CE9"/>
    <w:rsid w:val="00F14391"/>
    <w:rsid w:val="00F16311"/>
    <w:rsid w:val="00F24828"/>
    <w:rsid w:val="00F26AC3"/>
    <w:rsid w:val="00F35479"/>
    <w:rsid w:val="00F418B3"/>
    <w:rsid w:val="00F41B6B"/>
    <w:rsid w:val="00F45297"/>
    <w:rsid w:val="00F4573F"/>
    <w:rsid w:val="00F4721F"/>
    <w:rsid w:val="00F50AC5"/>
    <w:rsid w:val="00F51932"/>
    <w:rsid w:val="00F52D62"/>
    <w:rsid w:val="00F56C15"/>
    <w:rsid w:val="00F60D9B"/>
    <w:rsid w:val="00F65AAB"/>
    <w:rsid w:val="00F720C6"/>
    <w:rsid w:val="00F74855"/>
    <w:rsid w:val="00F85219"/>
    <w:rsid w:val="00F86B29"/>
    <w:rsid w:val="00FA1185"/>
    <w:rsid w:val="00FB62C1"/>
    <w:rsid w:val="00FC1085"/>
    <w:rsid w:val="00FC7EC5"/>
    <w:rsid w:val="00FD3451"/>
    <w:rsid w:val="00FD3DBD"/>
    <w:rsid w:val="00FD535A"/>
    <w:rsid w:val="00FE7729"/>
    <w:rsid w:val="00FF012E"/>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4</cp:revision>
  <cp:lastPrinted>2022-12-19T18:04:00Z</cp:lastPrinted>
  <dcterms:created xsi:type="dcterms:W3CDTF">2022-12-14T21:28:00Z</dcterms:created>
  <dcterms:modified xsi:type="dcterms:W3CDTF">2022-12-19T18:04:00Z</dcterms:modified>
</cp:coreProperties>
</file>